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GS.2016.1 vom 13. Januar 2017</w:t>
      </w:r>
    </w:p>
    <w:p>
      <w:r>
        <w:t>Bundesstrafgericht, 2017-01-13, FR</w:t>
      </w:r>
    </w:p>
    <w:p>
      <w:r>
        <w:rPr>
          <w:b/>
        </w:rPr>
        <w:t xml:space="preserve">Quelle: </w:t>
      </w:r>
      <w:r>
        <w:t>https://mcp.opencaselaw.ch/entscheid/bstger_GS.2016.1</w:t>
      </w:r>
    </w:p>
    <w:p>
      <w:r>
        <w:t>FR: TPF GS.2016.1 du 13 janvier 2017</w:t>
      </w:r>
    </w:p>
    <w:p>
      <w:r>
        <w:t>IT: TPF GS.2016.1 del 13 gennaio 2017</w:t>
      </w:r>
    </w:p>
    <w:p>
      <w:pPr>
        <w:pStyle w:val="Heading2"/>
      </w:pPr>
      <w:r>
        <w:t>Regeste</w:t>
      </w:r>
    </w:p>
    <w:p>
      <w:r>
        <w:t>Accès à des décisions dans leur version non anonymisée</w:t>
      </w:r>
    </w:p>
    <w:p>
      <w:pPr>
        <w:pStyle w:val="Heading2"/>
      </w:pPr>
      <w:r>
        <w:t>Erwägungen</w:t>
      </w:r>
    </w:p>
    <w:p>
      <w:r>
        <w:rPr>
          <w:b/>
        </w:rPr>
        <w:t>E. 1</w:t>
      </w:r>
    </w:p>
    <w:p>
      <w:r>
        <w:t>La présente cause a trait à une demande de consultation, sous forme non anonymisée, de décisions rendues par la Cour des plaintes du TPF. La com- pétence pour statuer à cet égard revient au secrétaire général de cette auto- rité, conformément à l'art. 16 du règlement du 17 janvier 2006 sur l'archivage au TPF (RArTPF; RS 152.12).</w:t>
      </w:r>
    </w:p>
    <w:p>
      <w:r>
        <w:rPr>
          <w:b/>
        </w:rPr>
        <w:t>E. 2.1</w:t>
      </w:r>
    </w:p>
    <w:p>
      <w:r>
        <w:t>Les art. 30 al. 3 Cst., 6 par. 1 CEDH et 14 par. 1 Pacte ONU II consacrent le principe de publicité de la justice. Il s'agit là d'un principe fondamental de l'Etat de droit permettant à quiconque de s'assurer que la justice est rendue correctement en préservant la transparence et la confiance dans les tribu- naux et en évitant l'impression que des personnes puissent être avantagées ou au contraire désavantagées par les autorités judiciaires (ATF 137 I 16 consid. 2.2 p. 19). La liberté d'information (art. 16 al. 1 Cst.) garantit quant à elle le libre accès aux sources généralement accessibles que sont notam- ment les débats et les décisions judiciaires (ATF précité, ibidem). S'agissant de décisions archivées, le requérant doit disposer d'un intérêt légitime et il ne doit pas exister d'intérêt prépondérant opposé à la mise à disposition de la décision (ATF 134 I 286 consid. 6.6 p. 291). En effet, la personnalité des parties à la procédure ayant conduit à la décision judiciaire dont la consulta- tion est requise doit être protégée. La loi fondamentale garantit explicitement la protection de la sphère privée (art. 13 Cst.), le droit à la protection des données personnelles constituant l'un des aspects de ce droit constitutionnel (art. 13 al. 2 Cst.). Cet impératif de protection est également consacré dans la loi fédérale sur la protection des données du 19 juin 1992 (LPD; RS 235.1), applicable en la présente espèce (art. 2 al. 1 let. b et al. 2 let. c a contrario), à la différence de la loi fédérale sur le principe de la transparence dans l’ad- ministration (LTrans; RS 152.3) dont l'art. 3 al. 1 let. a ch. 3 exclut expressé- ment l'application entre autres aux procédures d'entraide judiciaire interna- tionale (ATF 139 I 129 consid. 3.1; v. supra let. A in initio).</w:t>
      </w:r>
    </w:p>
    <w:p>
      <w:r>
        <w:t>Ces principes généraux sont, enfin, également repris dans la loi fédérale sur l'archivage du 26 juin 1998 (LAr; RS 152.1) et le RArTPF (v. supra consid. 1).</w:t>
      </w:r>
    </w:p>
    <w:p>
      <w:r>
        <w:rPr>
          <w:b/>
        </w:rPr>
        <w:t>E. 2.2</w:t>
      </w:r>
    </w:p>
    <w:p>
      <w:r>
        <w:t>La question à résoudre dans le cas présent n'est pas celle de savoir si les décisions 1 et 2 doivent être publiées ou non, puisqu'elles figurent déjà dans la base de données des arrêts du TPF, dont la consultation est ouverte à tout un chacun. Elle porte plutôt sur le droit d'un tiers à la procédure ayant</w:t>
      </w:r>
    </w:p>
    <w:p>
      <w:r>
        <w:t>- 4 -</w:t>
      </w:r>
    </w:p>
    <w:p>
      <w:r>
        <w:t>conduit à ces décisions à accéder à leur version non anonymisée. La ré- ponse à cette question ne peut être apportée qu'en procédant à une pesée d'intérêts entre, d'une part, l'intérêt avancé par le tiers requérant à accéder à des données personnelles et, d'autre part, l'intérêt des personnes mention- nées dans les décisions à voir leur sphère privée protégée (v. le Message concernant la loi fédérale sur la protection des données du 23 mars 1988, FF 1988 II p. 477 qui, au sujet de l'art. 19 al. 2 LPD [art. 16 al. 2 du projet] traitant de la "communication de données personnelles", insiste sur le devoir des organes fédéraux "de prendre en considération, à chaque fois, le besoin de protection de la personne concernée"; v. également EHRENSPERGER, in Basler Kommentar, Datenschutzgesetz – Öffentlichkeitsgesetz, 3e éd. 2014, no 49 ad art. 19 LPD; v. en outre ATF 139 I 129 consid. 3.6).</w:t>
      </w:r>
    </w:p>
    <w:p>
      <w:r>
        <w:rPr>
          <w:b/>
        </w:rPr>
        <w:t>E. 3</w:t>
      </w:r>
    </w:p>
    <w:p>
      <w:r>
        <w:t>En l'espèce, force est de constater que le requérant ne livre aucun élément propre à fonder un quelconque intérêt privé de sa part. Il se contente de décrire l'existence d'une relation professionnelle entre deux individus […], les dénommés D. et C., ayant, selon ses dires, mis en place une structure de blanchiment d'argent; il déduit de ce seul élément livré que "cette relation professionnelle pourrait mettre en péril la réputation de notre client" (v. supra let. A). En ne prenant pas la peine d'exposer, même a minima, quels seraient les intérêts à protéger de son client ni en quoi ce dernier serait d'une quel- conque manière lié aux personnes qu'il mentionne, il tombe sous le sens qu'il ne peut se voir reconnaître le moindre intérêt – prépondérant – susceptible de l'emporter sur la protection de la sphère privée dont peuvent se prévaloir les personnes mentionnées dans les décisions 1 et 2 (v. supra consid. 2.2 in fine). Pareil constat suffit à lui seul à conduire au rejet de la démarche du requérant devant l'autorité de céans.</w:t>
      </w:r>
    </w:p>
    <w:p>
      <w:r>
        <w:rPr>
          <w:b/>
        </w:rPr>
        <w:t>E. 4</w:t>
      </w:r>
    </w:p>
    <w:p>
      <w:r>
        <w:t>La présente décision est rendue sans frais.</w:t>
      </w:r>
    </w:p>
    <w:p>
      <w:r>
        <w:t>- 5 -</w:t>
      </w:r>
    </w:p>
    <w:p>
      <w:r>
        <w:t>Par ces motifs, la Secrétaire général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